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E8E">
        <w:rPr>
          <w:rFonts w:ascii="Times New Roman" w:hAnsi="Times New Roman"/>
          <w:sz w:val="24"/>
          <w:szCs w:val="24"/>
        </w:rPr>
        <w:t>Sz.S.P.O.O</w:t>
      </w:r>
      <w:proofErr w:type="spellEnd"/>
      <w:r w:rsidR="00D64E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64E8E">
        <w:rPr>
          <w:rFonts w:ascii="Times New Roman" w:hAnsi="Times New Roman"/>
          <w:sz w:val="24"/>
          <w:szCs w:val="24"/>
        </w:rPr>
        <w:t>SZPiGM</w:t>
      </w:r>
      <w:proofErr w:type="spellEnd"/>
      <w:r w:rsidR="00D64E8E">
        <w:rPr>
          <w:rFonts w:ascii="Times New Roman" w:hAnsi="Times New Roman"/>
          <w:sz w:val="24"/>
          <w:szCs w:val="24"/>
        </w:rPr>
        <w:t xml:space="preserve"> 3810/36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D64E8E">
        <w:rPr>
          <w:rFonts w:ascii="Times New Roman" w:hAnsi="Times New Roman"/>
          <w:sz w:val="24"/>
          <w:szCs w:val="24"/>
        </w:rPr>
        <w:t>16.05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3510F8">
        <w:rPr>
          <w:sz w:val="24"/>
        </w:rPr>
        <w:t xml:space="preserve"> warzyw i owoców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D64E8E">
        <w:rPr>
          <w:sz w:val="24"/>
        </w:rPr>
        <w:t>Sygn.SZSPOO.SZPiGM</w:t>
      </w:r>
      <w:proofErr w:type="spellEnd"/>
      <w:r w:rsidR="00D64E8E">
        <w:rPr>
          <w:sz w:val="24"/>
        </w:rPr>
        <w:t>. 3810/3</w:t>
      </w:r>
      <w:r w:rsidR="00E515FF">
        <w:rPr>
          <w:sz w:val="24"/>
        </w:rPr>
        <w:t>6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D64E8E" w:rsidRPr="00D64E8E" w:rsidRDefault="00D64E8E" w:rsidP="00D64E8E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D64E8E">
        <w:rPr>
          <w:sz w:val="24"/>
        </w:rPr>
        <w:t xml:space="preserve"> Oferta nr 3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ykonawca: Sklep WITAMINKA </w:t>
      </w:r>
      <w:proofErr w:type="spellStart"/>
      <w:r w:rsidRPr="00D64E8E">
        <w:rPr>
          <w:sz w:val="24"/>
        </w:rPr>
        <w:t>Buratyn</w:t>
      </w:r>
      <w:proofErr w:type="spellEnd"/>
      <w:r w:rsidRPr="00D64E8E">
        <w:rPr>
          <w:sz w:val="24"/>
        </w:rPr>
        <w:t xml:space="preserve"> Robert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Adres:          : ul. Trzecieskiego b/n, 38-460 Jedlicze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Cena oferty  : 37.619,00 zł brutto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NIP: 6851950302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ielkość przedsiębiorstwa: małe przedsiębiorstwo</w:t>
      </w: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D64E8E" w:rsidRPr="00D64E8E" w:rsidRDefault="00D64E8E" w:rsidP="00D64E8E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D64E8E">
        <w:rPr>
          <w:sz w:val="24"/>
        </w:rPr>
        <w:t>Oferta nr 1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ykonawca: Hurtownia Artykułów Spożywczych Spółka Jawna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Adres:          : ul. Kościuszki 69, 36-200 Brzozów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Cena oferty  : 40.576,00 zł brutto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NIP: 6860003018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ielkość przedsiębiorstwa: mikro przedsiębiorstwo</w:t>
      </w:r>
    </w:p>
    <w:p w:rsidR="00D64E8E" w:rsidRPr="00D64E8E" w:rsidRDefault="00D64E8E" w:rsidP="00D64E8E">
      <w:pPr>
        <w:pStyle w:val="Tekstpodstawowy"/>
        <w:rPr>
          <w:sz w:val="24"/>
        </w:rPr>
      </w:pP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Oferta nr 2</w:t>
      </w: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Wykonawca: FRUTEX Sp. z o.o.</w:t>
      </w: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Adres:          : ul. F. Czajkowskiego 51, 38-400 Krosno</w:t>
      </w: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Cena oferty  : 48.670,95 zł brutto</w:t>
      </w: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NIP: 6840010009</w:t>
      </w:r>
    </w:p>
    <w:p w:rsidR="00D64E8E" w:rsidRPr="00D64E8E" w:rsidRDefault="00D64E8E" w:rsidP="00D64E8E">
      <w:pPr>
        <w:pStyle w:val="Tekstpodstawowy"/>
        <w:ind w:firstLine="284"/>
        <w:rPr>
          <w:sz w:val="24"/>
        </w:rPr>
      </w:pPr>
      <w:r w:rsidRPr="00D64E8E">
        <w:rPr>
          <w:sz w:val="24"/>
        </w:rPr>
        <w:t>Wielkość przedsiębiorstwa: małe przedsiębiorstwo</w:t>
      </w:r>
    </w:p>
    <w:p w:rsidR="00D64E8E" w:rsidRPr="00D64E8E" w:rsidRDefault="00D64E8E" w:rsidP="00D64E8E">
      <w:pPr>
        <w:pStyle w:val="Tekstpodstawowy"/>
        <w:rPr>
          <w:b/>
          <w:sz w:val="24"/>
        </w:rPr>
      </w:pP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Oferta nr 3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ykonawca: Sklep WITAMINKA </w:t>
      </w:r>
      <w:proofErr w:type="spellStart"/>
      <w:r w:rsidRPr="00D64E8E">
        <w:rPr>
          <w:sz w:val="24"/>
        </w:rPr>
        <w:t>Buratyn</w:t>
      </w:r>
      <w:proofErr w:type="spellEnd"/>
      <w:r w:rsidRPr="00D64E8E">
        <w:rPr>
          <w:sz w:val="24"/>
        </w:rPr>
        <w:t xml:space="preserve"> Robert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Adres:          : ul. Trzecieskiego b/n, 38-460 Jedlicze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Cena oferty  : 37.619,00 zł brutto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NIP: 6851950302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ielkość przedsiębiorstwa: małe przedsiębiorstwo</w:t>
      </w:r>
    </w:p>
    <w:p w:rsidR="00703D89" w:rsidRPr="00703D89" w:rsidRDefault="00703D89" w:rsidP="00E515FF">
      <w:pPr>
        <w:pStyle w:val="Tekstpodstawowy"/>
        <w:rPr>
          <w:sz w:val="24"/>
        </w:rPr>
      </w:pPr>
    </w:p>
    <w:p w:rsidR="007F0B22" w:rsidRPr="007A0A3B" w:rsidRDefault="007F0B22" w:rsidP="00D67FF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2C3A11" w:rsidRDefault="002C3A11" w:rsidP="00E515FF">
      <w:pPr>
        <w:pStyle w:val="Tekstpodstawowy"/>
        <w:rPr>
          <w:sz w:val="24"/>
          <w:u w:val="single"/>
        </w:rPr>
      </w:pPr>
    </w:p>
    <w:p w:rsidR="002C3A11" w:rsidRPr="007A0A3B" w:rsidRDefault="002C3A11" w:rsidP="002C3A1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D64E8E">
        <w:rPr>
          <w:sz w:val="24"/>
        </w:rPr>
        <w:t xml:space="preserve"> Oferta nr 1: 55,8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D64E8E">
        <w:rPr>
          <w:sz w:val="24"/>
        </w:rPr>
        <w:t>: 46,20</w:t>
      </w:r>
    </w:p>
    <w:p w:rsidR="002C3A11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: 60,00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</w:p>
    <w:p w:rsidR="002C3A11" w:rsidRPr="007A0A3B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Pr="007A0A3B">
        <w:rPr>
          <w:sz w:val="24"/>
        </w:rPr>
        <w:t>- wynik</w:t>
      </w:r>
      <w:r>
        <w:rPr>
          <w:sz w:val="24"/>
        </w:rPr>
        <w:t>ające z kryterium termin dostawy</w:t>
      </w:r>
      <w:r w:rsidRPr="007A0A3B">
        <w:rPr>
          <w:sz w:val="24"/>
        </w:rPr>
        <w:t xml:space="preserve"> - możliwe do uzyskania 4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2C3A11">
        <w:rPr>
          <w:sz w:val="24"/>
        </w:rPr>
        <w:t>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</w:t>
      </w:r>
      <w:r w:rsidR="002C3A11" w:rsidRPr="003510F8">
        <w:rPr>
          <w:sz w:val="24"/>
        </w:rPr>
        <w:t>:</w:t>
      </w:r>
      <w:r w:rsidR="002C3A11">
        <w:rPr>
          <w:sz w:val="24"/>
        </w:rPr>
        <w:t xml:space="preserve"> 40,00</w:t>
      </w:r>
    </w:p>
    <w:p w:rsidR="00D64E8E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</w:p>
    <w:p w:rsidR="002C3A11" w:rsidRPr="007A0A3B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bookmarkStart w:id="0" w:name="_GoBack"/>
      <w:bookmarkEnd w:id="0"/>
      <w:r w:rsidR="002C3A11" w:rsidRPr="007A0A3B">
        <w:rPr>
          <w:sz w:val="24"/>
        </w:rPr>
        <w:t xml:space="preserve"> Łączna punktacja przyznana ofercie:</w:t>
      </w:r>
    </w:p>
    <w:p w:rsidR="002C3A11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1:  95,8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D64E8E">
        <w:rPr>
          <w:sz w:val="24"/>
        </w:rPr>
        <w:t>:  86,20</w:t>
      </w:r>
    </w:p>
    <w:p w:rsidR="002C3A11" w:rsidRDefault="002C3A11" w:rsidP="002C3A11">
      <w:pPr>
        <w:pStyle w:val="Tekstpodstawowy"/>
        <w:rPr>
          <w:sz w:val="24"/>
        </w:rPr>
      </w:pPr>
      <w:r w:rsidRPr="003510F8">
        <w:rPr>
          <w:sz w:val="24"/>
        </w:rPr>
        <w:t xml:space="preserve">Oferta nr </w:t>
      </w:r>
      <w:r w:rsidR="00E515FF">
        <w:rPr>
          <w:sz w:val="24"/>
        </w:rPr>
        <w:t>3</w:t>
      </w:r>
      <w:r w:rsidRPr="003510F8">
        <w:rPr>
          <w:sz w:val="24"/>
        </w:rPr>
        <w:t>:</w:t>
      </w:r>
      <w:r w:rsidR="00D64E8E">
        <w:rPr>
          <w:sz w:val="24"/>
        </w:rPr>
        <w:t>100,00</w:t>
      </w: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2C3A11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żadnej oferty.</w:t>
      </w:r>
    </w:p>
    <w:p w:rsidR="00420D0F" w:rsidRDefault="00420D0F" w:rsidP="00420D0F">
      <w:pPr>
        <w:pStyle w:val="Tekstpodstawowy"/>
        <w:ind w:left="426"/>
        <w:rPr>
          <w:sz w:val="24"/>
        </w:rPr>
      </w:pPr>
    </w:p>
    <w:p w:rsidR="0089254D" w:rsidRDefault="00E26975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25" w:rsidRDefault="006E2925" w:rsidP="00226E8F">
      <w:pPr>
        <w:spacing w:after="0" w:line="240" w:lineRule="auto"/>
      </w:pPr>
      <w:r>
        <w:separator/>
      </w:r>
    </w:p>
  </w:endnote>
  <w:endnote w:type="continuationSeparator" w:id="0">
    <w:p w:rsidR="006E2925" w:rsidRDefault="006E292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25" w:rsidRDefault="006E2925" w:rsidP="00226E8F">
      <w:pPr>
        <w:spacing w:after="0" w:line="240" w:lineRule="auto"/>
      </w:pPr>
      <w:r>
        <w:separator/>
      </w:r>
    </w:p>
  </w:footnote>
  <w:footnote w:type="continuationSeparator" w:id="0">
    <w:p w:rsidR="006E2925" w:rsidRDefault="006E292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6E292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13CA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1863-68A3-4897-9245-CB74EC3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3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4-13T09:57:00Z</cp:lastPrinted>
  <dcterms:created xsi:type="dcterms:W3CDTF">2023-05-16T06:59:00Z</dcterms:created>
  <dcterms:modified xsi:type="dcterms:W3CDTF">2023-05-16T06:59:00Z</dcterms:modified>
</cp:coreProperties>
</file>